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B0" w:rsidRDefault="00922446" w:rsidP="009224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446">
        <w:rPr>
          <w:rFonts w:ascii="Times New Roman" w:hAnsi="Times New Roman" w:cs="Times New Roman"/>
          <w:b/>
          <w:sz w:val="24"/>
          <w:szCs w:val="24"/>
          <w:u w:val="single"/>
        </w:rPr>
        <w:t>AP Biology Tentative Schedule</w:t>
      </w:r>
    </w:p>
    <w:p w:rsidR="006276A2" w:rsidRPr="00922446" w:rsidRDefault="006276A2" w:rsidP="009224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st Semester</w:t>
      </w:r>
    </w:p>
    <w:p w:rsidR="00922446" w:rsidRDefault="00922446" w:rsidP="009224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gust</w:t>
      </w:r>
    </w:p>
    <w:p w:rsidR="00922446" w:rsidRDefault="00922446" w:rsidP="009224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School Paperwork, Course Expectations, Lab Report Format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 xml:space="preserve">Emergent Properties &amp; Reductionism Activity, Cell City Video Project (Test) – Due </w:t>
      </w:r>
      <w:r w:rsidR="003742E6">
        <w:rPr>
          <w:rFonts w:ascii="Times New Roman" w:hAnsi="Times New Roman" w:cs="Times New Roman"/>
          <w:sz w:val="24"/>
          <w:szCs w:val="24"/>
        </w:rPr>
        <w:t>Wednesday</w:t>
      </w:r>
      <w:r w:rsidRPr="00922446">
        <w:rPr>
          <w:rFonts w:ascii="Times New Roman" w:hAnsi="Times New Roman" w:cs="Times New Roman"/>
          <w:sz w:val="24"/>
          <w:szCs w:val="24"/>
        </w:rPr>
        <w:t xml:space="preserve">, September </w:t>
      </w:r>
      <w:r w:rsidR="003742E6">
        <w:rPr>
          <w:rFonts w:ascii="Times New Roman" w:hAnsi="Times New Roman" w:cs="Times New Roman"/>
          <w:sz w:val="24"/>
          <w:szCs w:val="24"/>
        </w:rPr>
        <w:t>18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Data Set quiz 1, Life’s Beginnings – According to Science, Synthesis Question 1</w:t>
      </w:r>
    </w:p>
    <w:p w:rsidR="00922446" w:rsidRP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Data Set quiz 2, Basic Cell Structure, Synthesis Question 2</w:t>
      </w:r>
    </w:p>
    <w:p w:rsidR="00922446" w:rsidRDefault="00922446" w:rsidP="0092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446">
        <w:rPr>
          <w:rFonts w:ascii="Times New Roman" w:hAnsi="Times New Roman" w:cs="Times New Roman"/>
          <w:sz w:val="24"/>
          <w:szCs w:val="24"/>
        </w:rPr>
        <w:t>Data Set quiz 3, Biochemistry: Chemistry Basics, Synthesis Question 3</w:t>
      </w:r>
    </w:p>
    <w:p w:rsidR="00922446" w:rsidRPr="002B3B14" w:rsidRDefault="00922446" w:rsidP="009224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2B3B14">
        <w:rPr>
          <w:rFonts w:ascii="Times New Roman" w:hAnsi="Times New Roman" w:cs="Times New Roman"/>
          <w:i/>
          <w:sz w:val="24"/>
          <w:szCs w:val="24"/>
        </w:rPr>
        <w:tab/>
        <w:t>Demo</w:t>
      </w:r>
    </w:p>
    <w:p w:rsidR="00922446" w:rsidRPr="00922446" w:rsidRDefault="00922446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iz 4, Biochemistry: Water Part 1, Synthesis Question 4</w:t>
      </w:r>
    </w:p>
    <w:p w:rsidR="00922446" w:rsidRPr="00922446" w:rsidRDefault="00922446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iz 5, Biochemistry: Water Part 2, Ph/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</w:t>
      </w:r>
      <w:r w:rsidR="00BD2F95">
        <w:rPr>
          <w:rFonts w:ascii="Times New Roman" w:hAnsi="Times New Roman" w:cs="Times New Roman"/>
          <w:sz w:val="24"/>
          <w:szCs w:val="24"/>
        </w:rPr>
        <w:t>, Quiz</w:t>
      </w:r>
    </w:p>
    <w:p w:rsidR="00922446" w:rsidRDefault="00BD2F95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2F95">
        <w:rPr>
          <w:rFonts w:ascii="Times New Roman" w:hAnsi="Times New Roman" w:cs="Times New Roman"/>
          <w:sz w:val="24"/>
          <w:szCs w:val="24"/>
        </w:rPr>
        <w:t>Math qu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iochemistry: Carbon, Synthesis Question 5</w:t>
      </w:r>
    </w:p>
    <w:p w:rsidR="00BD2F95" w:rsidRDefault="00BD2F95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6, Biochemistry: Macromolecules Pt.1, Carbohydrate/</w:t>
      </w:r>
      <w:proofErr w:type="spellStart"/>
      <w:r>
        <w:rPr>
          <w:rFonts w:ascii="Times New Roman" w:hAnsi="Times New Roman" w:cs="Times New Roman"/>
          <w:sz w:val="24"/>
          <w:szCs w:val="24"/>
        </w:rPr>
        <w:t>Lipid,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, Synthesis Question 6</w:t>
      </w:r>
    </w:p>
    <w:p w:rsidR="00BD2F95" w:rsidRDefault="00BD2F95" w:rsidP="0092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7, Biochemistry: Macromolecules Pt.2, Protein Test Demo, Synthesis Question 7</w:t>
      </w:r>
    </w:p>
    <w:p w:rsidR="00BD2F95" w:rsidRDefault="00BD2F9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ptember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2B3B14">
        <w:rPr>
          <w:rFonts w:ascii="Times New Roman" w:hAnsi="Times New Roman" w:cs="Times New Roman"/>
          <w:i/>
          <w:sz w:val="24"/>
          <w:szCs w:val="24"/>
        </w:rPr>
        <w:tab/>
        <w:t>Demo</w:t>
      </w:r>
    </w:p>
    <w:p w:rsidR="00BD2F95" w:rsidRDefault="00BD2F95" w:rsidP="00BD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2, Biochemistry: Macromolecules PT.3, DNA Extraction Demo</w:t>
      </w:r>
    </w:p>
    <w:p w:rsidR="00BD2F95" w:rsidRDefault="00BD2F95" w:rsidP="00BD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8, Cell Membrane &amp; Transport Pt.1, Synthesis Question 8</w:t>
      </w:r>
    </w:p>
    <w:p w:rsidR="00BD2F95" w:rsidRPr="00BD2F95" w:rsidRDefault="003742E6" w:rsidP="00BD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ponse Question Practice, Data Set quiz 9, Cell Membrane &amp; Transport Pt. 2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2B3B14">
        <w:rPr>
          <w:rFonts w:ascii="Times New Roman" w:hAnsi="Times New Roman" w:cs="Times New Roman"/>
          <w:i/>
          <w:sz w:val="24"/>
          <w:szCs w:val="24"/>
        </w:rPr>
        <w:tab/>
        <w:t>Lab 3 &amp; 4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3, Cell Organelles Pt.1, Lab Investigation 4 Paperwork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4, Cell Organelles Pt.2, Synthesis Question 9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Investigation 4 </w:t>
      </w:r>
      <w:r w:rsidR="00530C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rts 1A &amp; 1B</w:t>
      </w:r>
    </w:p>
    <w:p w:rsid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4 – Part 2, 3A, &amp; 3B</w:t>
      </w:r>
    </w:p>
    <w:p w:rsidR="003742E6" w:rsidRPr="003742E6" w:rsidRDefault="003742E6" w:rsidP="00374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Lab Procedure, Graphs &amp; Data Tables for Lab 4 &amp; Part 3C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2B3B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3B14">
        <w:rPr>
          <w:rFonts w:ascii="Times New Roman" w:hAnsi="Times New Roman" w:cs="Times New Roman"/>
          <w:i/>
          <w:sz w:val="24"/>
          <w:szCs w:val="24"/>
        </w:rPr>
        <w:t>Lab  4</w:t>
      </w:r>
      <w:proofErr w:type="gramEnd"/>
    </w:p>
    <w:p w:rsid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 –Cells</w:t>
      </w:r>
    </w:p>
    <w:p w:rsidR="003742E6" w:rsidRDefault="00860C93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 Investigation 4 part</w:t>
      </w:r>
      <w:r w:rsidR="003742E6">
        <w:rPr>
          <w:rFonts w:ascii="Times New Roman" w:hAnsi="Times New Roman" w:cs="Times New Roman"/>
          <w:sz w:val="24"/>
          <w:szCs w:val="24"/>
        </w:rPr>
        <w:t xml:space="preserve"> 3C</w:t>
      </w:r>
    </w:p>
    <w:p w:rsid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City Video Project Presentation</w:t>
      </w:r>
    </w:p>
    <w:p w:rsid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: Cells Debrief</w:t>
      </w:r>
    </w:p>
    <w:p w:rsidR="003742E6" w:rsidRPr="003742E6" w:rsidRDefault="003742E6" w:rsidP="003742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4, Student Presentations and Justifications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2B3B14">
        <w:rPr>
          <w:rFonts w:ascii="Times New Roman" w:hAnsi="Times New Roman" w:cs="Times New Roman"/>
          <w:sz w:val="24"/>
          <w:szCs w:val="24"/>
        </w:rPr>
        <w:t xml:space="preserve"> </w:t>
      </w:r>
      <w:r w:rsidR="002B3B14">
        <w:rPr>
          <w:rFonts w:ascii="Times New Roman" w:hAnsi="Times New Roman" w:cs="Times New Roman"/>
          <w:i/>
          <w:sz w:val="24"/>
          <w:szCs w:val="24"/>
        </w:rPr>
        <w:t xml:space="preserve">    Lab 13</w:t>
      </w:r>
    </w:p>
    <w:p w:rsidR="00BD2F95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iz 1, Lining Metabolism Pt. 1, Synthesis Question 1, Lab Investigation 13 Paperwork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1, Living Metabolism Pt. 2, Enzyme Demo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Investigation 13, Temperatur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lul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10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3, pH &amp; Concentration</w:t>
      </w:r>
    </w:p>
    <w:p w:rsidR="00530C7A" w:rsidRDefault="00530C7A" w:rsidP="00530C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3, Salinity -  Lab Write Up Due Next Friday, October 4</w:t>
      </w:r>
    </w:p>
    <w:p w:rsidR="00530C7A" w:rsidRPr="00530C7A" w:rsidRDefault="00530C7A" w:rsidP="00530C7A">
      <w:pPr>
        <w:rPr>
          <w:rFonts w:ascii="Times New Roman" w:hAnsi="Times New Roman" w:cs="Times New Roman"/>
          <w:b/>
          <w:sz w:val="24"/>
          <w:szCs w:val="24"/>
        </w:rPr>
      </w:pPr>
      <w:r w:rsidRPr="00530C7A">
        <w:rPr>
          <w:rFonts w:ascii="Times New Roman" w:hAnsi="Times New Roman" w:cs="Times New Roman"/>
          <w:b/>
          <w:i/>
          <w:sz w:val="24"/>
          <w:szCs w:val="24"/>
        </w:rPr>
        <w:t>October</w:t>
      </w:r>
    </w:p>
    <w:p w:rsidR="00BD2F95" w:rsidRPr="002B3B14" w:rsidRDefault="00BD2F95" w:rsidP="00BD2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2B3B14">
        <w:rPr>
          <w:rFonts w:ascii="Times New Roman" w:hAnsi="Times New Roman" w:cs="Times New Roman"/>
          <w:sz w:val="24"/>
          <w:szCs w:val="24"/>
        </w:rPr>
        <w:t xml:space="preserve">     </w:t>
      </w:r>
      <w:r w:rsidR="002B3B14" w:rsidRPr="002B3B14">
        <w:rPr>
          <w:rFonts w:ascii="Times New Roman" w:hAnsi="Times New Roman" w:cs="Times New Roman"/>
          <w:i/>
          <w:sz w:val="24"/>
          <w:szCs w:val="24"/>
        </w:rPr>
        <w:t>Lab 5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2, Photosynthesis Pt.1, Synthesis Question 2, Lab Investigations 5 Paperwork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2, Photosynthesis Part 2, Synthesis Question 3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3, Photosynthesis Part 3</w:t>
      </w:r>
    </w:p>
    <w:p w:rsid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3, Photosynthesis Pt. 4, Synthesis Question 4.</w:t>
      </w:r>
    </w:p>
    <w:p w:rsidR="00530C7A" w:rsidRPr="00530C7A" w:rsidRDefault="00530C7A" w:rsidP="00530C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b Investigation 5, Light, Dark, Colors</w:t>
      </w:r>
    </w:p>
    <w:p w:rsidR="00BD2F95" w:rsidRPr="002B3B14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ek </w:t>
      </w:r>
      <w:r w:rsidRPr="002B3B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3B14" w:rsidRPr="002B3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3B14">
        <w:rPr>
          <w:rFonts w:ascii="Times New Roman" w:hAnsi="Times New Roman" w:cs="Times New Roman"/>
          <w:sz w:val="24"/>
          <w:szCs w:val="24"/>
        </w:rPr>
        <w:t xml:space="preserve">       </w:t>
      </w:r>
      <w:r w:rsidR="002B3B14" w:rsidRPr="002B3B14">
        <w:rPr>
          <w:rFonts w:ascii="Times New Roman" w:hAnsi="Times New Roman" w:cs="Times New Roman"/>
          <w:i/>
          <w:sz w:val="24"/>
          <w:szCs w:val="24"/>
        </w:rPr>
        <w:t>Lab</w:t>
      </w:r>
      <w:r w:rsidR="002B3B14">
        <w:rPr>
          <w:rFonts w:ascii="Times New Roman" w:hAnsi="Times New Roman" w:cs="Times New Roman"/>
          <w:i/>
          <w:sz w:val="24"/>
          <w:szCs w:val="24"/>
        </w:rPr>
        <w:t xml:space="preserve"> 5 &amp; 6</w:t>
      </w:r>
    </w:p>
    <w:p w:rsidR="00530C7A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5 Ph</w:t>
      </w:r>
    </w:p>
    <w:p w:rsidR="002B3B14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5, Temperature &amp; Q10, Lab Write Up Due This Monday, October 14</w:t>
      </w:r>
    </w:p>
    <w:p w:rsidR="002B3B14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2B3B14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4, Cell Respiration Pt. 1, Lab Investigation 6 Paperwork</w:t>
      </w:r>
    </w:p>
    <w:p w:rsidR="002B3B14" w:rsidRPr="00530C7A" w:rsidRDefault="002B3B14" w:rsidP="00530C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4, Cell Respiration Pt. 2, Synthesis Question 5</w:t>
      </w:r>
    </w:p>
    <w:p w:rsidR="002B3B14" w:rsidRPr="002B3B14" w:rsidRDefault="00BD2F95" w:rsidP="00BD2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2B3B14">
        <w:rPr>
          <w:rFonts w:ascii="Times New Roman" w:hAnsi="Times New Roman" w:cs="Times New Roman"/>
          <w:sz w:val="24"/>
          <w:szCs w:val="24"/>
        </w:rPr>
        <w:tab/>
      </w:r>
      <w:r w:rsidR="002B3B14" w:rsidRPr="002B3B14">
        <w:rPr>
          <w:rFonts w:ascii="Times New Roman" w:hAnsi="Times New Roman" w:cs="Times New Roman"/>
          <w:i/>
          <w:sz w:val="24"/>
          <w:szCs w:val="24"/>
        </w:rPr>
        <w:t>Lab 6</w:t>
      </w:r>
    </w:p>
    <w:p w:rsidR="00BD2F95" w:rsidRDefault="002B3B14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3B14">
        <w:rPr>
          <w:rFonts w:ascii="Times New Roman" w:hAnsi="Times New Roman" w:cs="Times New Roman"/>
          <w:sz w:val="24"/>
          <w:szCs w:val="24"/>
        </w:rPr>
        <w:t xml:space="preserve">Math </w:t>
      </w:r>
      <w:r>
        <w:rPr>
          <w:rFonts w:ascii="Times New Roman" w:hAnsi="Times New Roman" w:cs="Times New Roman"/>
          <w:sz w:val="24"/>
          <w:szCs w:val="24"/>
        </w:rPr>
        <w:t>Question 5, Cell Respiration Pt. 3, Synthesis Question 6</w:t>
      </w:r>
    </w:p>
    <w:p w:rsidR="002B3B14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6, Temperature  &amp; Using Crickets &amp; Q10</w:t>
      </w:r>
    </w:p>
    <w:p w:rsidR="00A67385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6, Temperature &amp; Using Germinating Peas</w:t>
      </w:r>
    </w:p>
    <w:p w:rsidR="00A67385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b Write Up Due Monday, October 21</w:t>
      </w:r>
    </w:p>
    <w:p w:rsidR="00A67385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2: Cell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cs</w:t>
      </w:r>
      <w:proofErr w:type="spellEnd"/>
    </w:p>
    <w:p w:rsidR="00A67385" w:rsidRPr="002B3B14" w:rsidRDefault="00A67385" w:rsidP="002B3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1</w:t>
      </w:r>
      <w:r w:rsidRPr="00A6738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ing Period</w:t>
      </w:r>
    </w:p>
    <w:p w:rsidR="00A67385" w:rsidRDefault="00A6738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385" w:rsidRDefault="00A6738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385" w:rsidRDefault="00A6738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Pr="00A67385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A67385">
        <w:rPr>
          <w:rFonts w:ascii="Times New Roman" w:hAnsi="Times New Roman" w:cs="Times New Roman"/>
          <w:i/>
          <w:sz w:val="24"/>
          <w:szCs w:val="24"/>
        </w:rPr>
        <w:tab/>
        <w:t>Lab 7A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1, Cell Cycle Pt. 1, Synthesis Question 1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 Debrief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1, Cell Cycle Pt.2, Synthesis Question 2, Lab Investigation 7A Paperwork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2, Cell Cycle Pt. 3, Synthesis Question 3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7A – Mitosis</w:t>
      </w:r>
    </w:p>
    <w:p w:rsidR="00A67385" w:rsidRDefault="00A67385" w:rsidP="00A67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2, Cell Signaling Pt. 1</w:t>
      </w:r>
    </w:p>
    <w:p w:rsidR="00A67385" w:rsidRDefault="00322F6F" w:rsidP="00A673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5</w:t>
      </w:r>
    </w:p>
    <w:p w:rsidR="00322F6F" w:rsidRDefault="00322F6F" w:rsidP="00322F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2F6F"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322F6F" w:rsidRDefault="00322F6F" w:rsidP="00322F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3, Cell Signaling Part 2, Synthesis Question 4</w:t>
      </w:r>
    </w:p>
    <w:p w:rsidR="00322F6F" w:rsidRDefault="00322F6F" w:rsidP="00322F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, Cell Signaling Part 3</w:t>
      </w:r>
    </w:p>
    <w:p w:rsidR="00BD2F95" w:rsidRDefault="00322F6F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vember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322F6F" w:rsidRPr="00916C6E" w:rsidRDefault="00916C6E" w:rsidP="00916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C6E">
        <w:rPr>
          <w:rFonts w:ascii="Times New Roman" w:hAnsi="Times New Roman" w:cs="Times New Roman"/>
          <w:sz w:val="24"/>
          <w:szCs w:val="24"/>
        </w:rPr>
        <w:t>Test 3 – Cell Cycle &amp; Cell Signaling</w:t>
      </w:r>
    </w:p>
    <w:p w:rsidR="00916C6E" w:rsidRDefault="00916C6E" w:rsidP="00916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C6E">
        <w:rPr>
          <w:rFonts w:ascii="Times New Roman" w:hAnsi="Times New Roman" w:cs="Times New Roman"/>
          <w:sz w:val="24"/>
          <w:szCs w:val="24"/>
        </w:rPr>
        <w:t>Data Set Question 1</w:t>
      </w:r>
      <w:r>
        <w:rPr>
          <w:rFonts w:ascii="Times New Roman" w:hAnsi="Times New Roman" w:cs="Times New Roman"/>
          <w:sz w:val="24"/>
          <w:szCs w:val="24"/>
        </w:rPr>
        <w:t>, Nervous System Pt. 1</w:t>
      </w:r>
    </w:p>
    <w:p w:rsidR="00916C6E" w:rsidRPr="00916C6E" w:rsidRDefault="00916C6E" w:rsidP="00916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 Question 1</w:t>
      </w:r>
    </w:p>
    <w:p w:rsidR="00BD2F95" w:rsidRPr="00916C6E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916C6E">
        <w:rPr>
          <w:rFonts w:ascii="Times New Roman" w:hAnsi="Times New Roman" w:cs="Times New Roman"/>
          <w:i/>
          <w:sz w:val="24"/>
          <w:szCs w:val="24"/>
        </w:rPr>
        <w:tab/>
        <w:t>Lab 12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 Debrief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2, Nervous System Part 2, Synthesis Question 2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3, Nervous System Part 3, Synthesis Question 3</w:t>
      </w:r>
    </w:p>
    <w:p w:rsid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1, Nervous System Pt. 4, Synthesis Question 4</w:t>
      </w:r>
    </w:p>
    <w:p w:rsidR="00916C6E" w:rsidRPr="00916C6E" w:rsidRDefault="00916C6E" w:rsidP="00916C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2, Nervous System PT. 5, Synthesis Question 5, Lab Investigation 12 Paperwork</w:t>
      </w:r>
    </w:p>
    <w:p w:rsidR="00BD2F95" w:rsidRPr="00916C6E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916C6E">
        <w:rPr>
          <w:rFonts w:ascii="Times New Roman" w:hAnsi="Times New Roman" w:cs="Times New Roman"/>
          <w:i/>
          <w:sz w:val="24"/>
          <w:szCs w:val="24"/>
        </w:rPr>
        <w:tab/>
        <w:t>Lab 12</w:t>
      </w:r>
    </w:p>
    <w:p w:rsidR="00916C6E" w:rsidRDefault="00916C6E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6C6E"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916C6E" w:rsidRDefault="00916C6E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2</w:t>
      </w:r>
    </w:p>
    <w:p w:rsidR="00916C6E" w:rsidRDefault="00916C6E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Question 4, Im</w:t>
      </w:r>
      <w:r w:rsidR="009639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e System</w:t>
      </w:r>
      <w:r w:rsidR="009639E6">
        <w:rPr>
          <w:rFonts w:ascii="Times New Roman" w:hAnsi="Times New Roman" w:cs="Times New Roman"/>
          <w:sz w:val="24"/>
          <w:szCs w:val="24"/>
        </w:rPr>
        <w:t xml:space="preserve"> Pt. 1, Synthesis Question 6</w:t>
      </w:r>
    </w:p>
    <w:p w:rsidR="009639E6" w:rsidRPr="00916C6E" w:rsidRDefault="009639E6" w:rsidP="00916C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3, Immune System Pt. 2, Synthesis Question 7</w:t>
      </w:r>
    </w:p>
    <w:p w:rsidR="00A540AF" w:rsidRDefault="00A540AF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P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4</w:t>
      </w:r>
    </w:p>
    <w:p w:rsidR="00BD2F95" w:rsidRDefault="009639E6" w:rsidP="00963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 4, Immune System Pt. 3</w:t>
      </w:r>
    </w:p>
    <w:p w:rsidR="009639E6" w:rsidRDefault="009639E6" w:rsidP="00963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– Nervous System Possible. If not then after Thanksgiving.</w:t>
      </w:r>
    </w:p>
    <w:p w:rsidR="009639E6" w:rsidRDefault="009639E6" w:rsidP="00963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</w:t>
      </w:r>
    </w:p>
    <w:p w:rsidR="009639E6" w:rsidRPr="009639E6" w:rsidRDefault="009639E6" w:rsidP="009639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cember</w:t>
      </w:r>
    </w:p>
    <w:p w:rsidR="00BD2F95" w:rsidRPr="009639E6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9639E6">
        <w:rPr>
          <w:rFonts w:ascii="Times New Roman" w:hAnsi="Times New Roman" w:cs="Times New Roman"/>
          <w:i/>
          <w:sz w:val="24"/>
          <w:szCs w:val="24"/>
        </w:rPr>
        <w:tab/>
        <w:t>Lab 12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– Nervous &amp; Immune System ( If not take prior to Thanksgiving)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Debrief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12 Presentations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e Systems, Hormone Project Assignment</w:t>
      </w:r>
    </w:p>
    <w:p w:rsid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in Computer Lab</w:t>
      </w:r>
    </w:p>
    <w:p w:rsidR="009639E6" w:rsidRPr="009639E6" w:rsidRDefault="009639E6" w:rsidP="009639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1, Organism Development Pt., 1 Synthesis Question 1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Default="006276A2" w:rsidP="006276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et Question 1 &amp; 2, </w:t>
      </w:r>
      <w:r w:rsidRPr="006276A2">
        <w:rPr>
          <w:rFonts w:ascii="Times New Roman" w:hAnsi="Times New Roman" w:cs="Times New Roman"/>
          <w:sz w:val="24"/>
          <w:szCs w:val="24"/>
        </w:rPr>
        <w:t xml:space="preserve"> Organism Development Pt. 2, 3, 4, &amp; 5</w:t>
      </w:r>
    </w:p>
    <w:p w:rsidR="006276A2" w:rsidRDefault="006276A2" w:rsidP="006276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estions 2 &amp; 3</w:t>
      </w:r>
    </w:p>
    <w:p w:rsidR="006276A2" w:rsidRDefault="006276A2" w:rsidP="006276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9639E6" w:rsidRPr="006276A2" w:rsidRDefault="006276A2" w:rsidP="00BD2F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6A2">
        <w:rPr>
          <w:rFonts w:ascii="Times New Roman" w:hAnsi="Times New Roman" w:cs="Times New Roman"/>
          <w:sz w:val="24"/>
          <w:szCs w:val="24"/>
        </w:rPr>
        <w:t>Test Unit 5</w:t>
      </w:r>
    </w:p>
    <w:p w:rsidR="006276A2" w:rsidRPr="006276A2" w:rsidRDefault="006276A2" w:rsidP="00BD2F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Presentations </w:t>
      </w:r>
    </w:p>
    <w:p w:rsidR="006276A2" w:rsidRPr="006276A2" w:rsidRDefault="006276A2" w:rsidP="006276A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</w:p>
    <w:p w:rsidR="00BD2F95" w:rsidRDefault="006276A2" w:rsidP="00BD2F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s</w:t>
      </w:r>
    </w:p>
    <w:p w:rsidR="006276A2" w:rsidRPr="006276A2" w:rsidRDefault="006276A2" w:rsidP="00BD2F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276A2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Christmas </w:t>
      </w:r>
      <w:proofErr w:type="gramStart"/>
      <w:r w:rsidRPr="006276A2">
        <w:rPr>
          <w:rFonts w:ascii="Times New Roman" w:hAnsi="Times New Roman" w:cs="Times New Roman"/>
          <w:b/>
          <w:i/>
          <w:sz w:val="40"/>
          <w:szCs w:val="40"/>
          <w:u w:val="single"/>
        </w:rPr>
        <w:t>Break !!!!!!!!!!!!!!!!!!!!!!</w:t>
      </w:r>
      <w:proofErr w:type="gramEnd"/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Default="006276A2" w:rsidP="006276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4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 Biology Tentative Schedule</w:t>
      </w:r>
    </w:p>
    <w:p w:rsidR="006276A2" w:rsidRPr="00922446" w:rsidRDefault="006276A2" w:rsidP="006276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nd Semester</w:t>
      </w:r>
    </w:p>
    <w:p w:rsidR="006276A2" w:rsidRDefault="006276A2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6A2" w:rsidRPr="006276A2" w:rsidRDefault="006276A2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76A2">
        <w:rPr>
          <w:rFonts w:ascii="Times New Roman" w:hAnsi="Times New Roman" w:cs="Times New Roman"/>
          <w:b/>
          <w:i/>
          <w:sz w:val="24"/>
          <w:szCs w:val="24"/>
        </w:rPr>
        <w:t>January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a Set 1, </w:t>
      </w:r>
      <w:r w:rsidR="00E171A6">
        <w:rPr>
          <w:rFonts w:ascii="Times New Roman" w:hAnsi="Times New Roman" w:cs="Times New Roman"/>
          <w:sz w:val="24"/>
          <w:szCs w:val="24"/>
        </w:rPr>
        <w:t xml:space="preserve">DNA </w:t>
      </w:r>
      <w:r>
        <w:rPr>
          <w:rFonts w:ascii="Times New Roman" w:hAnsi="Times New Roman" w:cs="Times New Roman"/>
          <w:sz w:val="24"/>
          <w:szCs w:val="24"/>
        </w:rPr>
        <w:t>History &amp; Structure, Synthesis Question 1</w:t>
      </w:r>
    </w:p>
    <w:p w:rsidR="00DD5927" w:rsidRPr="006276A2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NA  Structure &amp; Replication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tein Synthesis Pt. 1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2, Protein Synthesis Pt. 2, Protein Synthesis Homework Activity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1, Protein Synthesis Pt. 3, Synthesis Question 2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3, DNA Control Mechanisms</w:t>
      </w:r>
    </w:p>
    <w:p w:rsidR="00DD5927" w:rsidRPr="006276A2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2, Biotechnology Pt. 1</w:t>
      </w:r>
    </w:p>
    <w:p w:rsidR="00BD2F95" w:rsidRPr="00DD5927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DD5927">
        <w:rPr>
          <w:rFonts w:ascii="Times New Roman" w:hAnsi="Times New Roman" w:cs="Times New Roman"/>
          <w:i/>
          <w:sz w:val="24"/>
          <w:szCs w:val="24"/>
        </w:rPr>
        <w:tab/>
        <w:t>Lab 8 &amp; 9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4, Biotechnology Pt. 2, Synthesis Question 3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3, Biotechnology Pt. 3, Synthesis Question 4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otechnology Pt. 4, Plasmid Mapping Exercise, Lab Investigation 8 Paperwork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8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rief Lab Investigation 8</w:t>
      </w:r>
    </w:p>
    <w:p w:rsidR="00DD5927" w:rsidRPr="006276A2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9 Paperwork</w:t>
      </w:r>
    </w:p>
    <w:p w:rsidR="00BD2F95" w:rsidRPr="00DD5927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DD5927">
        <w:rPr>
          <w:rFonts w:ascii="Times New Roman" w:hAnsi="Times New Roman" w:cs="Times New Roman"/>
          <w:i/>
          <w:sz w:val="24"/>
          <w:szCs w:val="24"/>
        </w:rPr>
        <w:tab/>
        <w:t>Lab 9</w:t>
      </w:r>
    </w:p>
    <w:p w:rsidR="006276A2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9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rief Lab Investigation 9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4, Genes &amp; Development, Synthesis Question 5</w:t>
      </w:r>
    </w:p>
    <w:p w:rsidR="00DD5927" w:rsidRPr="00DD5927" w:rsidRDefault="00DD5927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DD5927" w:rsidRPr="00DD5927" w:rsidRDefault="00DD5927" w:rsidP="00DD59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5</w:t>
      </w:r>
      <w:r>
        <w:rPr>
          <w:rFonts w:ascii="Times New Roman" w:hAnsi="Times New Roman" w:cs="Times New Roman"/>
          <w:i/>
          <w:sz w:val="24"/>
          <w:szCs w:val="24"/>
        </w:rPr>
        <w:tab/>
        <w:t>Lab 7</w:t>
      </w:r>
    </w:p>
    <w:p w:rsidR="00DD5927" w:rsidRDefault="00DD5927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5, Meiosis Pt. 1, Synthesis Question 6</w:t>
      </w:r>
    </w:p>
    <w:p w:rsidR="00DD5927" w:rsidRDefault="00DD5927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Quiz 5, Meiosis Pt. 2, Lab Investigation 7 Paperwork</w:t>
      </w:r>
    </w:p>
    <w:p w:rsidR="004774EE" w:rsidRDefault="004774EE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7</w:t>
      </w:r>
    </w:p>
    <w:p w:rsidR="004774EE" w:rsidRDefault="004774EE" w:rsidP="00DD5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 Pt. 1, Probability Problems</w:t>
      </w:r>
    </w:p>
    <w:p w:rsidR="004774EE" w:rsidRDefault="004774EE" w:rsidP="00477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74EE" w:rsidRDefault="004774EE" w:rsidP="004774EE">
      <w:pPr>
        <w:rPr>
          <w:rFonts w:ascii="Times New Roman" w:hAnsi="Times New Roman" w:cs="Times New Roman"/>
          <w:sz w:val="24"/>
          <w:szCs w:val="24"/>
        </w:rPr>
      </w:pPr>
    </w:p>
    <w:p w:rsidR="00BD2F95" w:rsidRDefault="004774EE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bruary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th Quiz 6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 Pt.2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a  Set 6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 Pt. 3, Synthesis Question 7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th Quiz 7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 Pt. 4, Synthesis Question 8</w:t>
      </w:r>
    </w:p>
    <w:p w:rsidR="004774EE" w:rsidRPr="006276A2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6 Test</w:t>
      </w:r>
    </w:p>
    <w:p w:rsidR="00BD2F95" w:rsidRPr="004774EE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  <w:r w:rsidR="004774EE">
        <w:rPr>
          <w:rFonts w:ascii="Times New Roman" w:hAnsi="Times New Roman" w:cs="Times New Roman"/>
          <w:i/>
          <w:sz w:val="24"/>
          <w:szCs w:val="24"/>
        </w:rPr>
        <w:tab/>
        <w:t>Lab 11</w:t>
      </w:r>
    </w:p>
    <w:p w:rsidR="006276A2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6 Test Debrief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ology Basics, Biome Project Assigned (Test Grade)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quatic Biomes, Lab 11 Paperwork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1, Transition to Land,</w:t>
      </w:r>
    </w:p>
    <w:p w:rsidR="004774EE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1, Behavioral Ecology Pt. 1, Synthesis Question 2</w:t>
      </w:r>
    </w:p>
    <w:p w:rsidR="004774EE" w:rsidRPr="006276A2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brief Unit 6 Test</w:t>
      </w:r>
    </w:p>
    <w:p w:rsidR="00BD2F95" w:rsidRPr="004774EE" w:rsidRDefault="00BD2F9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4774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74EE" w:rsidRPr="004774EE">
        <w:rPr>
          <w:rFonts w:ascii="Times New Roman" w:hAnsi="Times New Roman" w:cs="Times New Roman"/>
          <w:i/>
          <w:sz w:val="24"/>
          <w:szCs w:val="24"/>
        </w:rPr>
        <w:t>Lab 11</w:t>
      </w:r>
    </w:p>
    <w:p w:rsidR="006276A2" w:rsidRPr="004774EE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t up Whole Plant Transpiration Lab Investigation 11</w:t>
      </w:r>
    </w:p>
    <w:p w:rsidR="001614F5" w:rsidRPr="001614F5" w:rsidRDefault="004774EE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2, Behavioral Ecology Pt. 2, S</w:t>
      </w:r>
      <w:r w:rsidR="001614F5">
        <w:rPr>
          <w:rFonts w:ascii="Times New Roman" w:hAnsi="Times New Roman" w:cs="Times New Roman"/>
          <w:sz w:val="24"/>
          <w:szCs w:val="24"/>
        </w:rPr>
        <w:t>ynthesis Question 3</w:t>
      </w:r>
    </w:p>
    <w:p w:rsidR="004774EE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igh Plants from Lab 11 Each Day of Class</w:t>
      </w:r>
    </w:p>
    <w:p w:rsid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614F5">
        <w:rPr>
          <w:rFonts w:ascii="Times New Roman" w:hAnsi="Times New Roman" w:cs="Times New Roman"/>
          <w:sz w:val="24"/>
          <w:szCs w:val="24"/>
        </w:rPr>
        <w:t>Cognitive Treasure Hunt</w:t>
      </w:r>
      <w:r>
        <w:rPr>
          <w:rFonts w:ascii="Times New Roman" w:hAnsi="Times New Roman" w:cs="Times New Roman"/>
          <w:sz w:val="24"/>
          <w:szCs w:val="24"/>
        </w:rPr>
        <w:t xml:space="preserve"> Activity/Quiz</w:t>
      </w:r>
    </w:p>
    <w:p w:rsidR="001614F5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2, Behavioral Ecology Pt.3, Synthesis Question 4</w:t>
      </w:r>
    </w:p>
    <w:p w:rsidR="00BD2F95" w:rsidRPr="001614F5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  <w:r w:rsidR="001614F5">
        <w:rPr>
          <w:rFonts w:ascii="Times New Roman" w:hAnsi="Times New Roman" w:cs="Times New Roman"/>
          <w:i/>
          <w:sz w:val="24"/>
          <w:szCs w:val="24"/>
        </w:rPr>
        <w:tab/>
        <w:t>Lab 11</w:t>
      </w:r>
    </w:p>
    <w:p w:rsidR="006276A2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ish and Debrief Lab Investigation 11</w:t>
      </w:r>
    </w:p>
    <w:p w:rsidR="001614F5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3, Population Ecology Pt. 1, Synthesis Question 5</w:t>
      </w:r>
    </w:p>
    <w:p w:rsidR="001614F5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ulation Ecology Pt. 2</w:t>
      </w:r>
    </w:p>
    <w:p w:rsidR="001614F5" w:rsidRPr="00A540AF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ulation Growth Newspaper Activity</w:t>
      </w:r>
    </w:p>
    <w:p w:rsidR="00A540AF" w:rsidRPr="001614F5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pulation Ecology Pt. 3, Age Pyramid Activity</w:t>
      </w: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0AF" w:rsidRDefault="00A540AF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2F95" w:rsidRDefault="001614F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March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3, Community Ecology Pt. 1, Synthesis Question 6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4, Community Ecology Pt. 2, Synthesis Question 7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osystem Ecology Pt.1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od Relay Activity (Quiz)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0AF">
        <w:rPr>
          <w:rFonts w:ascii="Times New Roman" w:hAnsi="Times New Roman" w:cs="Times New Roman"/>
          <w:sz w:val="24"/>
          <w:szCs w:val="24"/>
        </w:rPr>
        <w:t>Data Set 4, Ecosystem Ecology Pt.2, Synthesis Question 8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5, Ecosystem Ecology Pt. 3, Free Response Question Writing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ome Project Presentation</w:t>
      </w:r>
    </w:p>
    <w:p w:rsidR="00A540AF" w:rsidRPr="006276A2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7 Test</w:t>
      </w:r>
    </w:p>
    <w:p w:rsidR="00BD2F95" w:rsidRPr="00935C8D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  <w:r w:rsidR="00935C8D">
        <w:rPr>
          <w:rFonts w:ascii="Times New Roman" w:hAnsi="Times New Roman" w:cs="Times New Roman"/>
          <w:i/>
          <w:sz w:val="24"/>
          <w:szCs w:val="24"/>
        </w:rPr>
        <w:tab/>
        <w:t>Lab 2</w:t>
      </w:r>
    </w:p>
    <w:p w:rsidR="00A540AF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win &amp; Evolution Pt.1,&amp; 2</w:t>
      </w:r>
    </w:p>
    <w:p w:rsid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 Questions 1 &amp; 2</w:t>
      </w:r>
    </w:p>
    <w:p w:rsid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evolution Pt.1, Math quiz 1</w:t>
      </w:r>
    </w:p>
    <w:p w:rsid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Investigation 2 Paperwork</w:t>
      </w:r>
    </w:p>
    <w:p w:rsidR="006276A2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40AF">
        <w:rPr>
          <w:rFonts w:ascii="Times New Roman" w:hAnsi="Times New Roman" w:cs="Times New Roman"/>
          <w:sz w:val="24"/>
          <w:szCs w:val="24"/>
        </w:rPr>
        <w:t>Mock Exams</w:t>
      </w:r>
    </w:p>
    <w:p w:rsidR="00A540AF" w:rsidRPr="00A540AF" w:rsidRDefault="00A540AF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ief Unit 7 test and Mock Exams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</w:p>
    <w:p w:rsidR="006276A2" w:rsidRPr="001614F5" w:rsidRDefault="001614F5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pring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Break !!!!!!!!!!!!!!!!!!!!!!!</w:t>
      </w:r>
      <w:proofErr w:type="gramEnd"/>
    </w:p>
    <w:p w:rsidR="001614F5" w:rsidRDefault="001614F5" w:rsidP="00BD2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2F95" w:rsidRDefault="001614F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ril</w:t>
      </w:r>
    </w:p>
    <w:p w:rsidR="00BD2F95" w:rsidRPr="00935C8D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  <w:r w:rsidR="00935C8D">
        <w:rPr>
          <w:rFonts w:ascii="Times New Roman" w:hAnsi="Times New Roman" w:cs="Times New Roman"/>
          <w:i/>
          <w:sz w:val="24"/>
          <w:szCs w:val="24"/>
        </w:rPr>
        <w:tab/>
        <w:t>Lab 2</w:t>
      </w:r>
    </w:p>
    <w:p w:rsidR="006276A2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 Biology Mock Reading</w:t>
      </w:r>
    </w:p>
    <w:p w:rsidR="00935C8D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2 Pt. 1 &amp; 2 - (Hardy-Weinberg)</w:t>
      </w:r>
    </w:p>
    <w:p w:rsidR="00935C8D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estion 2, Microevolution Pt.2 Synthesis Question 3</w:t>
      </w:r>
    </w:p>
    <w:p w:rsidR="00935C8D" w:rsidRPr="006276A2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estion 2, Microevolution Pt. 3</w:t>
      </w:r>
    </w:p>
    <w:p w:rsidR="00935C8D" w:rsidRDefault="00935C8D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8D" w:rsidRDefault="00935C8D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8D" w:rsidRDefault="00935C8D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F95" w:rsidRPr="00935C8D" w:rsidRDefault="00BD2F95" w:rsidP="00BD2F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2</w:t>
      </w:r>
      <w:r w:rsidR="00935C8D">
        <w:rPr>
          <w:rFonts w:ascii="Times New Roman" w:hAnsi="Times New Roman" w:cs="Times New Roman"/>
          <w:i/>
          <w:sz w:val="24"/>
          <w:szCs w:val="24"/>
        </w:rPr>
        <w:tab/>
        <w:t>Lab 3</w:t>
      </w:r>
    </w:p>
    <w:p w:rsidR="006276A2" w:rsidRPr="00935C8D" w:rsidRDefault="00935C8D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estion 3, Macroevolution Pt.1, Synthesis Question 4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Set Question 3, Macroevolution 2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ee Response Question Writing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h Quiz 4, Phylogeny &amp; Geologic Time</w:t>
      </w:r>
    </w:p>
    <w:p w:rsidR="00935C8D" w:rsidRPr="00935C8D" w:rsidRDefault="00935C8D" w:rsidP="00935C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d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Building Exercise, Lab Investigation 3 Paperwork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</w:p>
    <w:p w:rsidR="006276A2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b Investigation 3 (BLAST)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rdy-Weinberg Problem Sheet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Test 8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4</w:t>
      </w:r>
    </w:p>
    <w:p w:rsidR="00FD1124" w:rsidRPr="006276A2" w:rsidRDefault="00FD1124" w:rsidP="00FD11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 Test 8 Debrief</w:t>
      </w:r>
    </w:p>
    <w:p w:rsidR="006276A2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1124">
        <w:rPr>
          <w:rFonts w:ascii="Times New Roman" w:hAnsi="Times New Roman" w:cs="Times New Roman"/>
          <w:sz w:val="24"/>
          <w:szCs w:val="24"/>
        </w:rPr>
        <w:t>Debrief Free Response Questions from Mock Exams</w:t>
      </w:r>
    </w:p>
    <w:p w:rsid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iversity Project Presentations</w:t>
      </w:r>
    </w:p>
    <w:p w:rsid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acromolecules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etabolism, Free Energy &amp; Enzymes</w:t>
      </w:r>
    </w:p>
    <w:p w:rsidR="00BD2F95" w:rsidRPr="00F47656" w:rsidRDefault="00F47656" w:rsidP="00BD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y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1</w:t>
      </w:r>
    </w:p>
    <w:p w:rsidR="006276A2" w:rsidRPr="00FD1124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Nervous System, Immune System, Statistic Basics</w:t>
      </w:r>
      <w:r w:rsidR="00FD1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124">
        <w:rPr>
          <w:rFonts w:ascii="Times New Roman" w:hAnsi="Times New Roman" w:cs="Times New Roman"/>
          <w:sz w:val="24"/>
          <w:szCs w:val="24"/>
        </w:rPr>
        <w:t xml:space="preserve"> Cell Organelles &amp; Cell Cycle</w:t>
      </w:r>
    </w:p>
    <w:p w:rsidR="00FD1124" w:rsidRPr="00FD1124" w:rsidRDefault="00FD1124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Cell Membranes, Transport, &amp; Cell Signaling</w:t>
      </w:r>
    </w:p>
    <w:p w:rsidR="00BD2F95" w:rsidRDefault="00BD2F95" w:rsidP="00BD2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6276A2" w:rsidRPr="00F47656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P Testing Begins</w:t>
      </w:r>
    </w:p>
    <w:p w:rsidR="00F47656" w:rsidRPr="00F47656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Endocrine &amp; Development</w:t>
      </w:r>
    </w:p>
    <w:p w:rsidR="00F47656" w:rsidRPr="00F47656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Protein Synthesis</w:t>
      </w:r>
    </w:p>
    <w:p w:rsidR="00F47656" w:rsidRPr="004B655A" w:rsidRDefault="00F47656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4B655A">
        <w:rPr>
          <w:rFonts w:ascii="Times New Roman" w:hAnsi="Times New Roman" w:cs="Times New Roman"/>
          <w:sz w:val="24"/>
          <w:szCs w:val="24"/>
        </w:rPr>
        <w:t xml:space="preserve">PCR, </w:t>
      </w:r>
      <w:r>
        <w:rPr>
          <w:rFonts w:ascii="Times New Roman" w:hAnsi="Times New Roman" w:cs="Times New Roman"/>
          <w:sz w:val="24"/>
          <w:szCs w:val="24"/>
        </w:rPr>
        <w:t>Gel Electrop</w:t>
      </w:r>
      <w:r w:rsidR="004B655A">
        <w:rPr>
          <w:rFonts w:ascii="Times New Roman" w:hAnsi="Times New Roman" w:cs="Times New Roman"/>
          <w:sz w:val="24"/>
          <w:szCs w:val="24"/>
        </w:rPr>
        <w:t>horesis, Cloning, Transformation</w:t>
      </w:r>
    </w:p>
    <w:p w:rsidR="004B655A" w:rsidRPr="004B655A" w:rsidRDefault="004B655A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tics &amp; Probability</w:t>
      </w:r>
    </w:p>
    <w:p w:rsidR="004B655A" w:rsidRPr="004B655A" w:rsidRDefault="004B655A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Math Equations &amp; Test Strategies</w:t>
      </w:r>
    </w:p>
    <w:p w:rsidR="004B655A" w:rsidRPr="006276A2" w:rsidRDefault="004B655A" w:rsidP="006276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als, Etc.</w:t>
      </w:r>
    </w:p>
    <w:p w:rsidR="00BD2F95" w:rsidRDefault="00BD2F95" w:rsidP="00BD2F95">
      <w:pPr>
        <w:rPr>
          <w:rFonts w:ascii="Times New Roman" w:hAnsi="Times New Roman" w:cs="Times New Roman"/>
          <w:sz w:val="24"/>
          <w:szCs w:val="24"/>
        </w:rPr>
      </w:pPr>
    </w:p>
    <w:p w:rsidR="00BD2F95" w:rsidRPr="00BD2F95" w:rsidRDefault="00BD2F95" w:rsidP="00BD2F95">
      <w:pPr>
        <w:rPr>
          <w:rFonts w:ascii="Times New Roman" w:hAnsi="Times New Roman" w:cs="Times New Roman"/>
          <w:sz w:val="24"/>
          <w:szCs w:val="24"/>
        </w:rPr>
      </w:pPr>
    </w:p>
    <w:sectPr w:rsidR="00BD2F95" w:rsidRPr="00BD2F95" w:rsidSect="00D1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95A"/>
    <w:multiLevelType w:val="hybridMultilevel"/>
    <w:tmpl w:val="CE94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2C50"/>
    <w:multiLevelType w:val="hybridMultilevel"/>
    <w:tmpl w:val="79BA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B66"/>
    <w:multiLevelType w:val="hybridMultilevel"/>
    <w:tmpl w:val="E4AE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7EA"/>
    <w:multiLevelType w:val="hybridMultilevel"/>
    <w:tmpl w:val="B33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F0A"/>
    <w:multiLevelType w:val="hybridMultilevel"/>
    <w:tmpl w:val="CCB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257D"/>
    <w:multiLevelType w:val="hybridMultilevel"/>
    <w:tmpl w:val="F15A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4472B"/>
    <w:multiLevelType w:val="hybridMultilevel"/>
    <w:tmpl w:val="EC2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C24BF"/>
    <w:multiLevelType w:val="hybridMultilevel"/>
    <w:tmpl w:val="D0EE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E74A2D"/>
    <w:multiLevelType w:val="hybridMultilevel"/>
    <w:tmpl w:val="CAF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B1242"/>
    <w:multiLevelType w:val="hybridMultilevel"/>
    <w:tmpl w:val="2BC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146F3"/>
    <w:multiLevelType w:val="hybridMultilevel"/>
    <w:tmpl w:val="408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6175"/>
    <w:multiLevelType w:val="hybridMultilevel"/>
    <w:tmpl w:val="010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A6455"/>
    <w:multiLevelType w:val="hybridMultilevel"/>
    <w:tmpl w:val="C84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25EBF"/>
    <w:multiLevelType w:val="hybridMultilevel"/>
    <w:tmpl w:val="445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54759"/>
    <w:multiLevelType w:val="hybridMultilevel"/>
    <w:tmpl w:val="BD18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C7007"/>
    <w:multiLevelType w:val="hybridMultilevel"/>
    <w:tmpl w:val="38F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7758D"/>
    <w:multiLevelType w:val="hybridMultilevel"/>
    <w:tmpl w:val="0942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A2A8A"/>
    <w:multiLevelType w:val="hybridMultilevel"/>
    <w:tmpl w:val="3B2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E1159"/>
    <w:multiLevelType w:val="hybridMultilevel"/>
    <w:tmpl w:val="917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57BF8"/>
    <w:multiLevelType w:val="hybridMultilevel"/>
    <w:tmpl w:val="50FE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2446"/>
    <w:rsid w:val="001614F5"/>
    <w:rsid w:val="002B3B14"/>
    <w:rsid w:val="00322F6F"/>
    <w:rsid w:val="003742E6"/>
    <w:rsid w:val="004774EE"/>
    <w:rsid w:val="004B655A"/>
    <w:rsid w:val="00530C7A"/>
    <w:rsid w:val="006276A2"/>
    <w:rsid w:val="00860C93"/>
    <w:rsid w:val="008A395C"/>
    <w:rsid w:val="00916C6E"/>
    <w:rsid w:val="00922446"/>
    <w:rsid w:val="00935C8D"/>
    <w:rsid w:val="009639E6"/>
    <w:rsid w:val="009B0B26"/>
    <w:rsid w:val="00A540AF"/>
    <w:rsid w:val="00A67385"/>
    <w:rsid w:val="00BD2F95"/>
    <w:rsid w:val="00D167B0"/>
    <w:rsid w:val="00DD5927"/>
    <w:rsid w:val="00E171A6"/>
    <w:rsid w:val="00F47656"/>
    <w:rsid w:val="00F87A10"/>
    <w:rsid w:val="00FD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72DEF36-60A1-4EC2-B838-7BE6F811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ussell</dc:creator>
  <cp:lastModifiedBy>Jason Russell</cp:lastModifiedBy>
  <cp:revision>7</cp:revision>
  <dcterms:created xsi:type="dcterms:W3CDTF">2013-07-23T13:19:00Z</dcterms:created>
  <dcterms:modified xsi:type="dcterms:W3CDTF">2013-08-06T13:21:00Z</dcterms:modified>
</cp:coreProperties>
</file>